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6DBCB" w14:textId="77777777" w:rsidR="009511AD" w:rsidRDefault="009511AD" w:rsidP="00563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LLA VISTA MISSIONARY BAPTIST CHURCH</w:t>
      </w:r>
    </w:p>
    <w:p w14:paraId="035AE227" w14:textId="1D5222DF" w:rsidR="009511AD" w:rsidRDefault="009511AD" w:rsidP="009511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SCHOLARSHIP APPLICATION</w:t>
      </w:r>
    </w:p>
    <w:p w14:paraId="50A298C1" w14:textId="77777777" w:rsidR="009511AD" w:rsidRDefault="009511AD" w:rsidP="009511AD"/>
    <w:p w14:paraId="08CB12DC" w14:textId="77777777" w:rsidR="009511AD" w:rsidRDefault="009511AD" w:rsidP="009511AD"/>
    <w:p w14:paraId="719F473A" w14:textId="3A873E26" w:rsidR="009511AD" w:rsidRDefault="009511AD" w:rsidP="009511AD">
      <w:r>
        <w:t>NAME ____________________________________________</w:t>
      </w:r>
      <w:r w:rsidR="00EC0008">
        <w:t xml:space="preserve">  Email ____________________________________________</w:t>
      </w:r>
    </w:p>
    <w:p w14:paraId="067C7CF3" w14:textId="77777777" w:rsidR="009511AD" w:rsidRDefault="009511AD" w:rsidP="009511AD"/>
    <w:p w14:paraId="70D239EF" w14:textId="77777777" w:rsidR="009511AD" w:rsidRDefault="009511AD" w:rsidP="009511AD">
      <w:r>
        <w:t>ADDRESS _____________________________________________________________________________________________</w:t>
      </w:r>
    </w:p>
    <w:p w14:paraId="4C0586DA" w14:textId="77777777" w:rsidR="009511AD" w:rsidRDefault="009511AD" w:rsidP="009511AD"/>
    <w:p w14:paraId="0B132AF2" w14:textId="77777777" w:rsidR="009511AD" w:rsidRDefault="009511AD" w:rsidP="009511AD">
      <w:r>
        <w:t>CITY _________________________________________ STATE _____________________ ZIP ______________________</w:t>
      </w:r>
    </w:p>
    <w:p w14:paraId="79633FE8" w14:textId="77777777" w:rsidR="009511AD" w:rsidRDefault="009511AD" w:rsidP="009511AD"/>
    <w:p w14:paraId="6F9797BF" w14:textId="3928AB2D" w:rsidR="009511AD" w:rsidRDefault="009511AD" w:rsidP="009511AD">
      <w:r>
        <w:t xml:space="preserve">PHONE __________________________________________ BIRTHDATE __________________ </w:t>
      </w:r>
    </w:p>
    <w:p w14:paraId="25A56CF4" w14:textId="77777777" w:rsidR="009511AD" w:rsidRDefault="009511AD" w:rsidP="009511AD"/>
    <w:p w14:paraId="0A2B3647" w14:textId="49F67DCA" w:rsidR="00E5270D" w:rsidRDefault="009511AD" w:rsidP="00E5270D">
      <w:pPr>
        <w:ind w:left="2160" w:firstLine="720"/>
      </w:pPr>
      <w:r w:rsidRPr="00E5270D">
        <w:rPr>
          <w:u w:val="single"/>
        </w:rPr>
        <w:t xml:space="preserve">PARENT’S </w:t>
      </w:r>
      <w:r w:rsidR="00E5270D" w:rsidRPr="00E5270D">
        <w:rPr>
          <w:u w:val="single"/>
        </w:rPr>
        <w:t>CONTACT INFORMATION</w:t>
      </w:r>
      <w:r w:rsidR="00E5270D">
        <w:t>:</w:t>
      </w:r>
    </w:p>
    <w:p w14:paraId="32F6842E" w14:textId="77777777" w:rsidR="00E5270D" w:rsidRDefault="00E5270D" w:rsidP="009511AD"/>
    <w:p w14:paraId="11686100" w14:textId="10449AE2" w:rsidR="00E5270D" w:rsidRDefault="009511AD" w:rsidP="009511AD">
      <w:r>
        <w:t>NAMES ______________________________</w:t>
      </w:r>
      <w:r w:rsidR="00E5270D">
        <w:softHyphen/>
      </w:r>
      <w:r w:rsidR="00E5270D">
        <w:softHyphen/>
      </w:r>
      <w:r w:rsidR="00E5270D">
        <w:softHyphen/>
      </w:r>
      <w:r w:rsidR="00E5270D">
        <w:softHyphen/>
      </w:r>
      <w:r w:rsidR="00E5270D">
        <w:softHyphen/>
      </w:r>
      <w:r w:rsidR="00E5270D">
        <w:softHyphen/>
        <w:t>__________________________________</w:t>
      </w:r>
      <w:r>
        <w:t>__</w:t>
      </w:r>
      <w:r w:rsidR="00EC0008">
        <w:t xml:space="preserve">  </w:t>
      </w:r>
      <w:r w:rsidR="00E5270D">
        <w:t>Phone ____________________</w:t>
      </w:r>
    </w:p>
    <w:p w14:paraId="6B63840A" w14:textId="77777777" w:rsidR="00E5270D" w:rsidRDefault="00E5270D" w:rsidP="009511AD"/>
    <w:p w14:paraId="535D3BB9" w14:textId="0AC96F28" w:rsidR="00E5270D" w:rsidRDefault="00EC0008" w:rsidP="009511AD">
      <w:r>
        <w:t>E-mail _______________________</w:t>
      </w:r>
      <w:r w:rsidR="00E5270D">
        <w:t>________________________________________________________</w:t>
      </w:r>
      <w:r>
        <w:t>_________________</w:t>
      </w:r>
    </w:p>
    <w:p w14:paraId="13DFE035" w14:textId="677D5E64" w:rsidR="009511AD" w:rsidRDefault="00EC0008" w:rsidP="009511AD">
      <w:r>
        <w:br/>
      </w:r>
    </w:p>
    <w:p w14:paraId="0EA8FD8A" w14:textId="77777777" w:rsidR="009511AD" w:rsidRDefault="009511AD" w:rsidP="009511AD">
      <w:pPr>
        <w:rPr>
          <w:sz w:val="22"/>
          <w:szCs w:val="22"/>
        </w:rPr>
      </w:pPr>
      <w:r>
        <w:rPr>
          <w:sz w:val="22"/>
          <w:szCs w:val="22"/>
        </w:rPr>
        <w:t>How long have you been an active member of Bella Vista? ______________________________________________</w:t>
      </w:r>
    </w:p>
    <w:p w14:paraId="04135806" w14:textId="77777777" w:rsidR="009511AD" w:rsidRDefault="009511AD" w:rsidP="009511AD">
      <w:pPr>
        <w:rPr>
          <w:sz w:val="22"/>
          <w:szCs w:val="22"/>
        </w:rPr>
      </w:pPr>
    </w:p>
    <w:p w14:paraId="75249D31" w14:textId="05F8F7BD" w:rsidR="009511AD" w:rsidRDefault="009511AD" w:rsidP="009511AD">
      <w:pPr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CF362B">
        <w:rPr>
          <w:sz w:val="22"/>
          <w:szCs w:val="22"/>
        </w:rPr>
        <w:t>Youth M</w:t>
      </w:r>
      <w:r>
        <w:rPr>
          <w:sz w:val="22"/>
          <w:szCs w:val="22"/>
        </w:rPr>
        <w:t>inistr</w:t>
      </w:r>
      <w:r w:rsidR="00CF362B">
        <w:rPr>
          <w:sz w:val="22"/>
          <w:szCs w:val="22"/>
        </w:rPr>
        <w:t xml:space="preserve">ies </w:t>
      </w:r>
      <w:r>
        <w:rPr>
          <w:sz w:val="22"/>
          <w:szCs w:val="22"/>
        </w:rPr>
        <w:t>are you involved in at Bella Vista? (</w:t>
      </w:r>
      <w:r w:rsidR="00CF362B">
        <w:rPr>
          <w:sz w:val="22"/>
          <w:szCs w:val="22"/>
        </w:rPr>
        <w:t>Example: C</w:t>
      </w:r>
      <w:r>
        <w:rPr>
          <w:sz w:val="22"/>
          <w:szCs w:val="22"/>
        </w:rPr>
        <w:t xml:space="preserve">hoir, </w:t>
      </w:r>
      <w:r w:rsidR="00CF362B">
        <w:rPr>
          <w:sz w:val="22"/>
          <w:szCs w:val="22"/>
        </w:rPr>
        <w:t>Media, Hands of Praise, Praise Dance, Theatre, Ushers</w:t>
      </w:r>
      <w:r>
        <w:rPr>
          <w:sz w:val="22"/>
          <w:szCs w:val="22"/>
        </w:rPr>
        <w:t>)</w:t>
      </w:r>
      <w:r>
        <w:rPr>
          <w:sz w:val="22"/>
          <w:szCs w:val="22"/>
        </w:rPr>
        <w:br/>
      </w:r>
    </w:p>
    <w:p w14:paraId="18AF57CA" w14:textId="77777777" w:rsidR="009511AD" w:rsidRDefault="009511AD" w:rsidP="009511A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________________________________</w:t>
      </w:r>
    </w:p>
    <w:p w14:paraId="19C7A4F2" w14:textId="77777777" w:rsidR="009511AD" w:rsidRDefault="009511AD" w:rsidP="009511AD"/>
    <w:p w14:paraId="1B0F931C" w14:textId="3CC3440B" w:rsidR="009511AD" w:rsidRDefault="008E7C32" w:rsidP="009511AD">
      <w:pPr>
        <w:rPr>
          <w:sz w:val="22"/>
          <w:szCs w:val="22"/>
        </w:rPr>
      </w:pPr>
      <w:r>
        <w:rPr>
          <w:sz w:val="22"/>
          <w:szCs w:val="22"/>
        </w:rPr>
        <w:t>What Bible Study class</w:t>
      </w:r>
      <w:r w:rsidR="009511AD">
        <w:rPr>
          <w:sz w:val="22"/>
          <w:szCs w:val="22"/>
        </w:rPr>
        <w:t xml:space="preserve"> do you attend? (Sunday Scho</w:t>
      </w:r>
      <w:r>
        <w:rPr>
          <w:sz w:val="22"/>
          <w:szCs w:val="22"/>
        </w:rPr>
        <w:t xml:space="preserve">ol, </w:t>
      </w:r>
      <w:r w:rsidR="009A7C69">
        <w:rPr>
          <w:sz w:val="22"/>
          <w:szCs w:val="22"/>
        </w:rPr>
        <w:t xml:space="preserve"> ACT 2</w:t>
      </w:r>
      <w:r w:rsidR="009511AD">
        <w:rPr>
          <w:sz w:val="22"/>
          <w:szCs w:val="22"/>
        </w:rPr>
        <w:t>)</w:t>
      </w:r>
      <w:r w:rsidR="009511AD">
        <w:rPr>
          <w:sz w:val="22"/>
          <w:szCs w:val="22"/>
        </w:rPr>
        <w:br/>
      </w:r>
    </w:p>
    <w:p w14:paraId="69815970" w14:textId="749E963B" w:rsidR="009511AD" w:rsidRPr="00B90270" w:rsidRDefault="009511AD" w:rsidP="00B90270">
      <w:pPr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2"/>
          <w:szCs w:val="22"/>
        </w:rPr>
        <w:t>What is your teacher’s name? __________________________________________________________________________</w:t>
      </w:r>
    </w:p>
    <w:p w14:paraId="2250FE59" w14:textId="77777777" w:rsidR="009511AD" w:rsidRDefault="009511AD" w:rsidP="009511AD">
      <w:pPr>
        <w:rPr>
          <w:sz w:val="22"/>
          <w:szCs w:val="22"/>
        </w:rPr>
      </w:pPr>
    </w:p>
    <w:p w14:paraId="183A5BF3" w14:textId="6DD6B75A" w:rsidR="009511AD" w:rsidRDefault="009511AD" w:rsidP="009511AD">
      <w:pPr>
        <w:rPr>
          <w:sz w:val="22"/>
          <w:szCs w:val="22"/>
        </w:rPr>
      </w:pPr>
      <w:r>
        <w:rPr>
          <w:sz w:val="22"/>
          <w:szCs w:val="22"/>
        </w:rPr>
        <w:t>What are your personal goals</w:t>
      </w:r>
      <w:r w:rsidR="00CF362B">
        <w:rPr>
          <w:sz w:val="22"/>
          <w:szCs w:val="22"/>
        </w:rPr>
        <w:t>?</w:t>
      </w:r>
      <w:r w:rsidR="005631B4">
        <w:rPr>
          <w:sz w:val="22"/>
          <w:szCs w:val="22"/>
        </w:rPr>
        <w:t xml:space="preserve"> (</w:t>
      </w:r>
      <w:r w:rsidR="00CF362B">
        <w:rPr>
          <w:sz w:val="22"/>
          <w:szCs w:val="22"/>
        </w:rPr>
        <w:t>E</w:t>
      </w:r>
      <w:r w:rsidR="003C166D">
        <w:rPr>
          <w:sz w:val="22"/>
          <w:szCs w:val="22"/>
        </w:rPr>
        <w:t xml:space="preserve">ducational, </w:t>
      </w:r>
      <w:r w:rsidR="00CF362B">
        <w:rPr>
          <w:sz w:val="22"/>
          <w:szCs w:val="22"/>
        </w:rPr>
        <w:t>Career, and</w:t>
      </w:r>
      <w:r w:rsidR="003C166D">
        <w:rPr>
          <w:sz w:val="22"/>
          <w:szCs w:val="22"/>
        </w:rPr>
        <w:t xml:space="preserve"> </w:t>
      </w:r>
      <w:r w:rsidR="00CF362B">
        <w:rPr>
          <w:sz w:val="22"/>
          <w:szCs w:val="22"/>
        </w:rPr>
        <w:t>C</w:t>
      </w:r>
      <w:r w:rsidR="005631B4">
        <w:rPr>
          <w:sz w:val="22"/>
          <w:szCs w:val="22"/>
        </w:rPr>
        <w:t xml:space="preserve">ommunity </w:t>
      </w:r>
      <w:r w:rsidR="00CF362B">
        <w:rPr>
          <w:sz w:val="22"/>
          <w:szCs w:val="22"/>
        </w:rPr>
        <w:t>I</w:t>
      </w:r>
      <w:r w:rsidR="005631B4">
        <w:rPr>
          <w:sz w:val="22"/>
          <w:szCs w:val="22"/>
        </w:rPr>
        <w:t>nvolvement</w:t>
      </w:r>
      <w:r w:rsidR="003C166D">
        <w:rPr>
          <w:sz w:val="22"/>
          <w:szCs w:val="22"/>
        </w:rPr>
        <w:t>)</w:t>
      </w:r>
      <w:r>
        <w:rPr>
          <w:sz w:val="22"/>
          <w:szCs w:val="22"/>
        </w:rPr>
        <w:br/>
      </w:r>
    </w:p>
    <w:p w14:paraId="48FE0706" w14:textId="77777777" w:rsidR="00CF362B" w:rsidRDefault="009511AD" w:rsidP="009511A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________________________________</w:t>
      </w:r>
    </w:p>
    <w:p w14:paraId="3E10B05F" w14:textId="77777777" w:rsidR="00CF362B" w:rsidRDefault="00CF362B" w:rsidP="009511AD">
      <w:pPr>
        <w:rPr>
          <w:sz w:val="28"/>
          <w:szCs w:val="28"/>
        </w:rPr>
      </w:pPr>
    </w:p>
    <w:p w14:paraId="11E634EC" w14:textId="10162EDE" w:rsidR="009511AD" w:rsidRDefault="00CF362B" w:rsidP="009511AD">
      <w:r>
        <w:rPr>
          <w:sz w:val="28"/>
          <w:szCs w:val="28"/>
        </w:rPr>
        <w:t>__________________________________________________________________________________________</w:t>
      </w:r>
      <w:r w:rsidR="009511AD">
        <w:rPr>
          <w:sz w:val="28"/>
          <w:szCs w:val="28"/>
        </w:rPr>
        <w:br/>
      </w:r>
      <w:r w:rsidR="009511AD">
        <w:tab/>
      </w:r>
    </w:p>
    <w:p w14:paraId="7A3ACDF3" w14:textId="77777777" w:rsidR="005631B4" w:rsidRDefault="005631B4" w:rsidP="009511AD">
      <w:pPr>
        <w:rPr>
          <w:sz w:val="28"/>
          <w:szCs w:val="28"/>
        </w:rPr>
      </w:pPr>
    </w:p>
    <w:p w14:paraId="59340978" w14:textId="0127039E" w:rsidR="009511AD" w:rsidRDefault="00CF362B" w:rsidP="009511AD">
      <w:pPr>
        <w:rPr>
          <w:sz w:val="22"/>
          <w:szCs w:val="22"/>
        </w:rPr>
      </w:pPr>
      <w:r>
        <w:rPr>
          <w:sz w:val="22"/>
          <w:szCs w:val="22"/>
        </w:rPr>
        <w:lastRenderedPageBreak/>
        <w:t>How do you plan to maintain your spiritual connection</w:t>
      </w:r>
      <w:r w:rsidR="009511AD">
        <w:rPr>
          <w:sz w:val="22"/>
          <w:szCs w:val="22"/>
        </w:rPr>
        <w:t>?</w:t>
      </w:r>
      <w:r w:rsidR="009511AD">
        <w:rPr>
          <w:sz w:val="22"/>
          <w:szCs w:val="22"/>
        </w:rPr>
        <w:br/>
      </w:r>
    </w:p>
    <w:p w14:paraId="3C5C328F" w14:textId="1328ECF5" w:rsidR="009511AD" w:rsidRDefault="009511AD" w:rsidP="009511AD">
      <w:r>
        <w:rPr>
          <w:sz w:val="28"/>
          <w:szCs w:val="28"/>
        </w:rPr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________________________________</w:t>
      </w:r>
      <w:r>
        <w:rPr>
          <w:sz w:val="28"/>
          <w:szCs w:val="28"/>
        </w:rPr>
        <w:br/>
      </w:r>
    </w:p>
    <w:p w14:paraId="380C7C5B" w14:textId="77777777" w:rsidR="009511AD" w:rsidRDefault="009511AD" w:rsidP="009511AD">
      <w:pPr>
        <w:rPr>
          <w:sz w:val="22"/>
          <w:szCs w:val="22"/>
        </w:rPr>
      </w:pPr>
    </w:p>
    <w:p w14:paraId="520B71D2" w14:textId="0C8330D7" w:rsidR="009511AD" w:rsidRDefault="009511AD" w:rsidP="009511AD">
      <w:pPr>
        <w:rPr>
          <w:sz w:val="22"/>
          <w:szCs w:val="22"/>
        </w:rPr>
      </w:pPr>
      <w:r>
        <w:rPr>
          <w:sz w:val="22"/>
          <w:szCs w:val="22"/>
        </w:rPr>
        <w:t>What high school did you attend</w:t>
      </w:r>
      <w:r w:rsidR="00CF362B">
        <w:rPr>
          <w:sz w:val="22"/>
          <w:szCs w:val="22"/>
        </w:rPr>
        <w:t>?</w:t>
      </w:r>
    </w:p>
    <w:p w14:paraId="1C1A5910" w14:textId="77777777" w:rsidR="009511AD" w:rsidRDefault="009511AD" w:rsidP="009511AD">
      <w:pPr>
        <w:rPr>
          <w:sz w:val="22"/>
          <w:szCs w:val="22"/>
        </w:rPr>
      </w:pPr>
    </w:p>
    <w:p w14:paraId="39D77123" w14:textId="77777777" w:rsidR="009511AD" w:rsidRDefault="009511AD" w:rsidP="009511A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</w:p>
    <w:p w14:paraId="191C19A5" w14:textId="77777777" w:rsidR="009511AD" w:rsidRDefault="009511AD" w:rsidP="009511AD"/>
    <w:p w14:paraId="66107ED2" w14:textId="09996516" w:rsidR="009511AD" w:rsidRDefault="009511AD" w:rsidP="009511AD">
      <w:pPr>
        <w:rPr>
          <w:sz w:val="22"/>
          <w:szCs w:val="22"/>
        </w:rPr>
      </w:pPr>
      <w:r>
        <w:rPr>
          <w:sz w:val="22"/>
          <w:szCs w:val="22"/>
        </w:rPr>
        <w:t xml:space="preserve">Please list your </w:t>
      </w:r>
      <w:r w:rsidR="006536A1">
        <w:rPr>
          <w:sz w:val="22"/>
          <w:szCs w:val="22"/>
        </w:rPr>
        <w:t xml:space="preserve">school, </w:t>
      </w:r>
      <w:r>
        <w:rPr>
          <w:sz w:val="22"/>
          <w:szCs w:val="22"/>
        </w:rPr>
        <w:t>community</w:t>
      </w:r>
      <w:r w:rsidR="006536A1">
        <w:rPr>
          <w:sz w:val="22"/>
          <w:szCs w:val="22"/>
        </w:rPr>
        <w:t xml:space="preserve">, or work </w:t>
      </w:r>
      <w:r>
        <w:rPr>
          <w:sz w:val="22"/>
          <w:szCs w:val="22"/>
        </w:rPr>
        <w:t xml:space="preserve">activities. </w:t>
      </w:r>
      <w:r>
        <w:rPr>
          <w:sz w:val="22"/>
          <w:szCs w:val="22"/>
        </w:rPr>
        <w:br/>
      </w:r>
    </w:p>
    <w:p w14:paraId="21DE1AC1" w14:textId="7B3B5F7E" w:rsidR="009511AD" w:rsidRDefault="009511AD" w:rsidP="009511AD">
      <w:pPr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3109CB">
        <w:rPr>
          <w:sz w:val="28"/>
          <w:szCs w:val="28"/>
        </w:rPr>
        <w:t xml:space="preserve"> </w:t>
      </w:r>
      <w:r>
        <w:rPr>
          <w:sz w:val="22"/>
          <w:szCs w:val="22"/>
        </w:rPr>
        <w:t>List awards and achievements received during your matriculation in high school.</w:t>
      </w:r>
      <w:r>
        <w:rPr>
          <w:sz w:val="22"/>
          <w:szCs w:val="22"/>
        </w:rPr>
        <w:br/>
      </w:r>
    </w:p>
    <w:p w14:paraId="60B51722" w14:textId="5298AB9D" w:rsidR="009511AD" w:rsidRDefault="009511AD" w:rsidP="009511A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__________________________________________________________________________________________ </w:t>
      </w:r>
    </w:p>
    <w:p w14:paraId="1E4555F6" w14:textId="77777777" w:rsidR="009511AD" w:rsidRDefault="009511AD" w:rsidP="009511AD"/>
    <w:p w14:paraId="64FF7357" w14:textId="77777777" w:rsidR="009511AD" w:rsidRDefault="009511AD" w:rsidP="009511AD">
      <w:pPr>
        <w:rPr>
          <w:sz w:val="22"/>
          <w:szCs w:val="22"/>
        </w:rPr>
      </w:pPr>
      <w:r>
        <w:rPr>
          <w:sz w:val="22"/>
          <w:szCs w:val="22"/>
        </w:rPr>
        <w:t>What College/University, Junior College, or Tech School will you attend this fall?</w:t>
      </w:r>
    </w:p>
    <w:p w14:paraId="36F8BA8E" w14:textId="77777777" w:rsidR="009511AD" w:rsidRDefault="009511AD" w:rsidP="009511AD">
      <w:pPr>
        <w:rPr>
          <w:sz w:val="22"/>
          <w:szCs w:val="22"/>
        </w:rPr>
      </w:pPr>
    </w:p>
    <w:p w14:paraId="7F19AD47" w14:textId="77777777" w:rsidR="009511AD" w:rsidRDefault="009511AD" w:rsidP="009511AD">
      <w:r>
        <w:t>________________________________________________________________________________________________________</w:t>
      </w:r>
    </w:p>
    <w:p w14:paraId="171978E1" w14:textId="77777777" w:rsidR="009511AD" w:rsidRDefault="009511AD" w:rsidP="009511AD"/>
    <w:p w14:paraId="473EFB6C" w14:textId="77777777" w:rsidR="009511AD" w:rsidRDefault="009511AD" w:rsidP="009511AD">
      <w:pPr>
        <w:rPr>
          <w:sz w:val="22"/>
          <w:szCs w:val="22"/>
        </w:rPr>
      </w:pPr>
      <w:r>
        <w:rPr>
          <w:sz w:val="22"/>
          <w:szCs w:val="22"/>
        </w:rPr>
        <w:t>What course of study do you plan to pursue?</w:t>
      </w:r>
    </w:p>
    <w:p w14:paraId="5640341A" w14:textId="77777777" w:rsidR="009511AD" w:rsidRDefault="009511AD" w:rsidP="009511AD">
      <w:pPr>
        <w:rPr>
          <w:sz w:val="22"/>
          <w:szCs w:val="22"/>
        </w:rPr>
      </w:pPr>
    </w:p>
    <w:p w14:paraId="781BA96D" w14:textId="77777777" w:rsidR="009511AD" w:rsidRDefault="009511AD" w:rsidP="009511AD">
      <w:r>
        <w:t>________________________________________________________________________________________________________</w:t>
      </w:r>
    </w:p>
    <w:p w14:paraId="583FAE96" w14:textId="77777777" w:rsidR="009511AD" w:rsidRDefault="009511AD" w:rsidP="009511AD"/>
    <w:p w14:paraId="1E19913A" w14:textId="77777777" w:rsidR="00BB07AF" w:rsidRDefault="00BB07AF" w:rsidP="009511AD">
      <w:pPr>
        <w:rPr>
          <w:sz w:val="22"/>
          <w:szCs w:val="22"/>
        </w:rPr>
      </w:pPr>
    </w:p>
    <w:p w14:paraId="55E524A7" w14:textId="77777777" w:rsidR="00BB07AF" w:rsidRDefault="00BB07AF" w:rsidP="009511AD">
      <w:pPr>
        <w:rPr>
          <w:sz w:val="22"/>
          <w:szCs w:val="22"/>
        </w:rPr>
      </w:pPr>
    </w:p>
    <w:p w14:paraId="1F99C24C" w14:textId="77777777" w:rsidR="005631B4" w:rsidRDefault="00CA039E" w:rsidP="009511AD">
      <w:pPr>
        <w:rPr>
          <w:sz w:val="22"/>
          <w:szCs w:val="22"/>
        </w:rPr>
      </w:pPr>
      <w:r>
        <w:rPr>
          <w:sz w:val="22"/>
          <w:szCs w:val="22"/>
        </w:rPr>
        <w:t>What is your favorite Bella Vista memory?</w:t>
      </w:r>
      <w:r w:rsidR="00BB07AF">
        <w:rPr>
          <w:sz w:val="22"/>
          <w:szCs w:val="22"/>
        </w:rPr>
        <w:t xml:space="preserve"> </w:t>
      </w:r>
    </w:p>
    <w:p w14:paraId="02109854" w14:textId="18873886" w:rsidR="005631B4" w:rsidRDefault="00BB07AF" w:rsidP="009511A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631B4">
        <w:rPr>
          <w:sz w:val="28"/>
          <w:szCs w:val="28"/>
        </w:rPr>
        <w:t>__________________________________________________________________________________________</w:t>
      </w:r>
      <w:r w:rsidR="005631B4">
        <w:rPr>
          <w:sz w:val="28"/>
          <w:szCs w:val="28"/>
        </w:rPr>
        <w:br/>
      </w:r>
      <w:r w:rsidR="005631B4">
        <w:rPr>
          <w:sz w:val="28"/>
          <w:szCs w:val="28"/>
        </w:rPr>
        <w:br/>
      </w:r>
    </w:p>
    <w:p w14:paraId="7A8369F0" w14:textId="77777777" w:rsidR="005631B4" w:rsidRDefault="005631B4" w:rsidP="009511AD">
      <w:pPr>
        <w:rPr>
          <w:sz w:val="22"/>
          <w:szCs w:val="22"/>
        </w:rPr>
      </w:pPr>
    </w:p>
    <w:p w14:paraId="52BBF88D" w14:textId="08C84C59" w:rsidR="009511AD" w:rsidRDefault="00BB07AF" w:rsidP="009511A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at can BV do to help </w:t>
      </w:r>
      <w:r w:rsidR="00576760">
        <w:rPr>
          <w:sz w:val="22"/>
          <w:szCs w:val="22"/>
        </w:rPr>
        <w:t xml:space="preserve">“YOU” </w:t>
      </w:r>
      <w:r>
        <w:rPr>
          <w:sz w:val="22"/>
          <w:szCs w:val="22"/>
        </w:rPr>
        <w:t>stay connected and engaged during college and beyond?</w:t>
      </w:r>
    </w:p>
    <w:p w14:paraId="48C3D70A" w14:textId="4EB5363F" w:rsidR="009511AD" w:rsidRDefault="009511AD" w:rsidP="009511AD">
      <w:pPr>
        <w:rPr>
          <w:sz w:val="28"/>
          <w:szCs w:val="28"/>
        </w:rPr>
      </w:pPr>
      <w:r>
        <w:rPr>
          <w:sz w:val="28"/>
          <w:szCs w:val="28"/>
        </w:rPr>
        <w:br/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__________________________________________________________________________________________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__________________________________________________________________________________________ </w:t>
      </w:r>
    </w:p>
    <w:p w14:paraId="1C1D7D17" w14:textId="77777777" w:rsidR="009511AD" w:rsidRDefault="009511AD" w:rsidP="009511AD"/>
    <w:p w14:paraId="3254A8C2" w14:textId="77777777" w:rsidR="009511AD" w:rsidRDefault="009511AD" w:rsidP="009511AD">
      <w:pPr>
        <w:rPr>
          <w:sz w:val="22"/>
          <w:szCs w:val="22"/>
        </w:rPr>
      </w:pPr>
      <w:r>
        <w:rPr>
          <w:sz w:val="22"/>
          <w:szCs w:val="22"/>
        </w:rPr>
        <w:t>What person was most influential throughout your high school career? Why?</w:t>
      </w:r>
      <w:r>
        <w:rPr>
          <w:sz w:val="22"/>
          <w:szCs w:val="22"/>
        </w:rPr>
        <w:br/>
      </w:r>
    </w:p>
    <w:p w14:paraId="74DAE64D" w14:textId="77777777" w:rsidR="009511AD" w:rsidRDefault="009511AD" w:rsidP="009511AD">
      <w:r>
        <w:rPr>
          <w:sz w:val="28"/>
          <w:szCs w:val="28"/>
        </w:rPr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_</w:t>
      </w:r>
      <w:r w:rsidR="00BB07AF">
        <w:rPr>
          <w:sz w:val="28"/>
          <w:szCs w:val="28"/>
        </w:rPr>
        <w:t>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</w:t>
      </w:r>
    </w:p>
    <w:p w14:paraId="3ABE4ABC" w14:textId="77777777" w:rsidR="00576760" w:rsidRDefault="009511AD" w:rsidP="00576760">
      <w:pPr>
        <w:pStyle w:val="ListParagraph"/>
        <w:spacing w:line="360" w:lineRule="auto"/>
        <w:rPr>
          <w:rFonts w:asciiTheme="majorHAnsi" w:hAnsiTheme="majorHAnsi" w:cs="Times New Roman"/>
          <w:b/>
          <w:bCs/>
          <w:i/>
          <w:iCs/>
          <w:sz w:val="28"/>
          <w:szCs w:val="28"/>
        </w:rPr>
      </w:pPr>
      <w:r w:rsidRPr="00576760">
        <w:rPr>
          <w:rFonts w:asciiTheme="majorHAnsi" w:hAnsiTheme="majorHAnsi"/>
          <w:b/>
          <w:i/>
          <w:sz w:val="28"/>
          <w:szCs w:val="28"/>
          <w:u w:val="single"/>
        </w:rPr>
        <w:t>Essay Question:</w:t>
      </w:r>
      <w:r w:rsidR="00CA039E" w:rsidRPr="00576760">
        <w:rPr>
          <w:rFonts w:asciiTheme="majorHAnsi" w:hAnsiTheme="majorHAnsi"/>
          <w:sz w:val="28"/>
          <w:szCs w:val="28"/>
        </w:rPr>
        <w:t xml:space="preserve"> </w:t>
      </w:r>
      <w:r w:rsidR="00576760" w:rsidRPr="00576760">
        <w:rPr>
          <w:rFonts w:asciiTheme="majorHAnsi" w:hAnsiTheme="majorHAnsi" w:cs="Times New Roman"/>
          <w:b/>
          <w:bCs/>
          <w:i/>
          <w:iCs/>
          <w:sz w:val="28"/>
          <w:szCs w:val="28"/>
        </w:rPr>
        <w:t>How has your faith and fellowship at Bella Vista prepared you to achieve your academic and career goals?</w:t>
      </w:r>
    </w:p>
    <w:p w14:paraId="0CC21149" w14:textId="7AC357F1" w:rsidR="009511AD" w:rsidRPr="00576760" w:rsidRDefault="00576760" w:rsidP="00576760">
      <w:pPr>
        <w:pStyle w:val="ListParagraph"/>
        <w:spacing w:line="360" w:lineRule="auto"/>
        <w:rPr>
          <w:rFonts w:asciiTheme="majorHAnsi" w:hAnsiTheme="majorHAnsi" w:cs="Times New Roman"/>
          <w:b/>
          <w:bCs/>
          <w:smallCaps/>
        </w:rPr>
      </w:pPr>
      <w:r w:rsidRPr="00576760">
        <w:rPr>
          <w:rFonts w:asciiTheme="majorHAnsi" w:hAnsiTheme="majorHAnsi" w:cs="Times New Roman"/>
          <w:b/>
          <w:bCs/>
          <w:i/>
          <w:iCs/>
          <w:smallCaps/>
        </w:rPr>
        <w:t xml:space="preserve"> </w:t>
      </w:r>
      <w:r w:rsidR="009511AD" w:rsidRPr="00576760">
        <w:rPr>
          <w:rFonts w:asciiTheme="majorHAnsi" w:hAnsiTheme="majorHAnsi" w:cs="Times New Roman"/>
          <w:b/>
          <w:bCs/>
          <w:smallCaps/>
        </w:rPr>
        <w:t>(</w:t>
      </w:r>
      <w:r w:rsidRPr="00576760">
        <w:rPr>
          <w:rFonts w:asciiTheme="majorHAnsi" w:hAnsiTheme="majorHAnsi" w:cs="Times New Roman"/>
          <w:b/>
          <w:bCs/>
          <w:smallCaps/>
        </w:rPr>
        <w:t>3</w:t>
      </w:r>
      <w:r w:rsidR="005F00E4" w:rsidRPr="00576760">
        <w:rPr>
          <w:rFonts w:asciiTheme="majorHAnsi" w:hAnsiTheme="majorHAnsi" w:cs="Times New Roman"/>
          <w:b/>
          <w:bCs/>
          <w:smallCaps/>
        </w:rPr>
        <w:t>5</w:t>
      </w:r>
      <w:r w:rsidR="009511AD" w:rsidRPr="00576760">
        <w:rPr>
          <w:rFonts w:asciiTheme="majorHAnsi" w:hAnsiTheme="majorHAnsi" w:cs="Times New Roman"/>
          <w:b/>
          <w:bCs/>
          <w:smallCaps/>
        </w:rPr>
        <w:t xml:space="preserve">0 to </w:t>
      </w:r>
      <w:r w:rsidRPr="00576760">
        <w:rPr>
          <w:rFonts w:asciiTheme="majorHAnsi" w:hAnsiTheme="majorHAnsi" w:cs="Times New Roman"/>
          <w:b/>
          <w:bCs/>
          <w:smallCaps/>
        </w:rPr>
        <w:t>5</w:t>
      </w:r>
      <w:r w:rsidR="005F00E4" w:rsidRPr="00576760">
        <w:rPr>
          <w:rFonts w:asciiTheme="majorHAnsi" w:hAnsiTheme="majorHAnsi" w:cs="Times New Roman"/>
          <w:b/>
          <w:bCs/>
          <w:smallCaps/>
        </w:rPr>
        <w:t>0</w:t>
      </w:r>
      <w:r w:rsidR="009511AD" w:rsidRPr="00576760">
        <w:rPr>
          <w:rFonts w:asciiTheme="majorHAnsi" w:hAnsiTheme="majorHAnsi" w:cs="Times New Roman"/>
          <w:b/>
          <w:bCs/>
          <w:smallCaps/>
        </w:rPr>
        <w:t>0 words – typed</w:t>
      </w:r>
      <w:r w:rsidR="0082796A" w:rsidRPr="00576760">
        <w:rPr>
          <w:rFonts w:asciiTheme="majorHAnsi" w:hAnsiTheme="majorHAnsi" w:cs="Times New Roman"/>
          <w:b/>
          <w:bCs/>
          <w:smallCaps/>
        </w:rPr>
        <w:t xml:space="preserve">, </w:t>
      </w:r>
      <w:r w:rsidR="00EC5365" w:rsidRPr="00576760">
        <w:rPr>
          <w:rFonts w:asciiTheme="majorHAnsi" w:hAnsiTheme="majorHAnsi" w:cs="Times New Roman"/>
          <w:b/>
          <w:bCs/>
          <w:smallCaps/>
        </w:rPr>
        <w:t xml:space="preserve">grammar checked, </w:t>
      </w:r>
      <w:r w:rsidR="0082796A" w:rsidRPr="00576760">
        <w:rPr>
          <w:rFonts w:asciiTheme="majorHAnsi" w:hAnsiTheme="majorHAnsi" w:cs="Times New Roman"/>
          <w:b/>
          <w:bCs/>
          <w:smallCaps/>
        </w:rPr>
        <w:t>spellchecked</w:t>
      </w:r>
      <w:r>
        <w:rPr>
          <w:rFonts w:asciiTheme="majorHAnsi" w:hAnsiTheme="majorHAnsi" w:cs="Times New Roman"/>
          <w:b/>
          <w:bCs/>
          <w:smallCaps/>
        </w:rPr>
        <w:t>,</w:t>
      </w:r>
      <w:r w:rsidR="009511AD" w:rsidRPr="00576760">
        <w:rPr>
          <w:rFonts w:asciiTheme="majorHAnsi" w:hAnsiTheme="majorHAnsi" w:cs="Times New Roman"/>
          <w:b/>
          <w:bCs/>
          <w:smallCaps/>
        </w:rPr>
        <w:t xml:space="preserve"> and double spaced.)</w:t>
      </w:r>
    </w:p>
    <w:p w14:paraId="0C1DD3FF" w14:textId="77777777" w:rsidR="009511AD" w:rsidRPr="00576760" w:rsidRDefault="009511AD" w:rsidP="009511AD"/>
    <w:p w14:paraId="657C222C" w14:textId="625AB77F" w:rsidR="0072288A" w:rsidRPr="0072288A" w:rsidRDefault="004B6C76" w:rsidP="00576760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36"/>
          <w:szCs w:val="36"/>
        </w:rPr>
        <w:t xml:space="preserve">EMAIL </w:t>
      </w:r>
      <w:r w:rsidR="009511AD" w:rsidRPr="009511AD">
        <w:rPr>
          <w:b/>
          <w:i/>
          <w:color w:val="FF0000"/>
          <w:sz w:val="36"/>
          <w:szCs w:val="36"/>
        </w:rPr>
        <w:t>THE COMPLETED APPLICATION</w:t>
      </w:r>
      <w:r w:rsidR="00576760">
        <w:rPr>
          <w:b/>
          <w:i/>
          <w:color w:val="FF0000"/>
          <w:sz w:val="36"/>
          <w:szCs w:val="36"/>
        </w:rPr>
        <w:t xml:space="preserve"> PACKAGE </w:t>
      </w:r>
      <w:r>
        <w:rPr>
          <w:b/>
          <w:i/>
          <w:color w:val="FF0000"/>
          <w:sz w:val="36"/>
          <w:szCs w:val="36"/>
        </w:rPr>
        <w:t xml:space="preserve">TO: </w:t>
      </w:r>
      <w:hyperlink r:id="rId7" w:history="1">
        <w:r w:rsidRPr="00082DC7">
          <w:rPr>
            <w:rStyle w:val="Hyperlink"/>
            <w:b/>
            <w:i/>
            <w:sz w:val="36"/>
            <w:szCs w:val="36"/>
          </w:rPr>
          <w:t>carolparhambell@gmail.com</w:t>
        </w:r>
      </w:hyperlink>
      <w:r>
        <w:rPr>
          <w:b/>
          <w:i/>
          <w:color w:val="FF0000"/>
          <w:sz w:val="36"/>
          <w:szCs w:val="36"/>
        </w:rPr>
        <w:t xml:space="preserve"> </w:t>
      </w:r>
      <w:r w:rsidR="00EC0008">
        <w:rPr>
          <w:b/>
          <w:i/>
          <w:color w:val="FF0000"/>
          <w:sz w:val="36"/>
          <w:szCs w:val="36"/>
        </w:rPr>
        <w:br/>
      </w:r>
    </w:p>
    <w:p w14:paraId="09D77E2F" w14:textId="448DC14A" w:rsidR="0072288A" w:rsidRDefault="0072288A" w:rsidP="00EA73C4">
      <w:pPr>
        <w:jc w:val="center"/>
        <w:rPr>
          <w:b/>
          <w:i/>
          <w:color w:val="FF0000"/>
          <w:sz w:val="28"/>
          <w:szCs w:val="28"/>
        </w:rPr>
      </w:pPr>
      <w:r w:rsidRPr="0072288A">
        <w:rPr>
          <w:b/>
          <w:i/>
          <w:color w:val="FF0000"/>
          <w:sz w:val="28"/>
          <w:szCs w:val="28"/>
        </w:rPr>
        <w:t>Remember that your application is a reflection of you and your abilities.  Put your best foot forward!!!</w:t>
      </w:r>
    </w:p>
    <w:p w14:paraId="0D3D0F13" w14:textId="7A78018C" w:rsidR="00E5270D" w:rsidRDefault="00E5270D" w:rsidP="00EA73C4">
      <w:pPr>
        <w:jc w:val="center"/>
        <w:rPr>
          <w:b/>
          <w:i/>
          <w:color w:val="FF0000"/>
          <w:sz w:val="28"/>
          <w:szCs w:val="28"/>
        </w:rPr>
      </w:pPr>
    </w:p>
    <w:p w14:paraId="68E05A28" w14:textId="41F4A074" w:rsidR="00E5270D" w:rsidRPr="00E5270D" w:rsidRDefault="00E5270D" w:rsidP="00EA73C4">
      <w:pPr>
        <w:jc w:val="center"/>
        <w:rPr>
          <w:b/>
          <w:i/>
          <w:sz w:val="28"/>
          <w:szCs w:val="28"/>
        </w:rPr>
      </w:pPr>
      <w:r w:rsidRPr="00E5270D">
        <w:rPr>
          <w:b/>
          <w:i/>
          <w:sz w:val="28"/>
          <w:szCs w:val="28"/>
        </w:rPr>
        <w:t xml:space="preserve">Bella Vista Is The Church That Cares! </w:t>
      </w:r>
    </w:p>
    <w:sectPr w:rsidR="00E5270D" w:rsidRPr="00E5270D" w:rsidSect="00206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A75E2" w14:textId="77777777" w:rsidR="00206F4E" w:rsidRDefault="00206F4E" w:rsidP="001D208F">
      <w:r>
        <w:separator/>
      </w:r>
    </w:p>
  </w:endnote>
  <w:endnote w:type="continuationSeparator" w:id="0">
    <w:p w14:paraId="5BD2EB16" w14:textId="77777777" w:rsidR="00206F4E" w:rsidRDefault="00206F4E" w:rsidP="001D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A8755" w14:textId="77777777" w:rsidR="00854C9C" w:rsidRDefault="00854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72847" w14:textId="1CFD2CE4" w:rsidR="00854C9C" w:rsidRPr="00854C9C" w:rsidRDefault="00854C9C">
    <w:pPr>
      <w:pStyle w:val="Footer"/>
      <w:rPr>
        <w:sz w:val="16"/>
        <w:szCs w:val="16"/>
      </w:rPr>
    </w:pPr>
    <w:r w:rsidRPr="00854C9C">
      <w:rPr>
        <w:sz w:val="16"/>
        <w:szCs w:val="16"/>
      </w:rPr>
      <w:t>Rev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D58CD" w14:textId="0FC538DD" w:rsidR="00854C9C" w:rsidRPr="00854C9C" w:rsidRDefault="00854C9C">
    <w:pPr>
      <w:pStyle w:val="Footer"/>
      <w:rPr>
        <w:sz w:val="16"/>
        <w:szCs w:val="16"/>
      </w:rPr>
    </w:pPr>
    <w:r w:rsidRPr="00854C9C">
      <w:rPr>
        <w:sz w:val="16"/>
        <w:szCs w:val="16"/>
      </w:rPr>
      <w:t>Rev. 2024</w:t>
    </w:r>
  </w:p>
  <w:p w14:paraId="15EFFC43" w14:textId="77777777" w:rsidR="00854C9C" w:rsidRDefault="00854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B742F" w14:textId="77777777" w:rsidR="00206F4E" w:rsidRDefault="00206F4E" w:rsidP="001D208F">
      <w:r>
        <w:separator/>
      </w:r>
    </w:p>
  </w:footnote>
  <w:footnote w:type="continuationSeparator" w:id="0">
    <w:p w14:paraId="7E1DA35C" w14:textId="77777777" w:rsidR="00206F4E" w:rsidRDefault="00206F4E" w:rsidP="001D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D012A" w14:textId="77777777" w:rsidR="00854C9C" w:rsidRDefault="00854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C8D9A" w14:textId="77777777" w:rsidR="00333A14" w:rsidRDefault="00333A14" w:rsidP="00274D0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60B6B" w14:textId="77777777" w:rsidR="00333A14" w:rsidRDefault="008C50A6" w:rsidP="00AC1E98">
    <w:pPr>
      <w:pStyle w:val="Header"/>
      <w:jc w:val="center"/>
    </w:pPr>
    <w:r>
      <w:rPr>
        <w:noProof/>
      </w:rPr>
      <w:drawing>
        <wp:inline distT="0" distB="0" distL="0" distR="0" wp14:anchorId="2B9D31C7" wp14:editId="488B6A25">
          <wp:extent cx="1476642" cy="972531"/>
          <wp:effectExtent l="0" t="0" r="0" b="0"/>
          <wp:docPr id="1" name="Picture 1" descr="C:\Users\Overcomer\AppData\Local\Microsoft\Windows\INetCache\Content.Word\FullSizeRe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vercomer\AppData\Local\Microsoft\Windows\INetCache\Content.Word\FullSizeRe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865" cy="99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38"/>
    <w:rsid w:val="00013630"/>
    <w:rsid w:val="000A33BB"/>
    <w:rsid w:val="000C2FAE"/>
    <w:rsid w:val="00125A8E"/>
    <w:rsid w:val="00142BF1"/>
    <w:rsid w:val="00163C17"/>
    <w:rsid w:val="001D208F"/>
    <w:rsid w:val="0020588D"/>
    <w:rsid w:val="00206F4E"/>
    <w:rsid w:val="00274D0F"/>
    <w:rsid w:val="002A3056"/>
    <w:rsid w:val="002D17EC"/>
    <w:rsid w:val="00300629"/>
    <w:rsid w:val="003109CB"/>
    <w:rsid w:val="00333A14"/>
    <w:rsid w:val="003C166D"/>
    <w:rsid w:val="003E48FD"/>
    <w:rsid w:val="00456443"/>
    <w:rsid w:val="004B6C76"/>
    <w:rsid w:val="004D3B42"/>
    <w:rsid w:val="00504E96"/>
    <w:rsid w:val="005631B4"/>
    <w:rsid w:val="00576760"/>
    <w:rsid w:val="00576D86"/>
    <w:rsid w:val="005B6A0E"/>
    <w:rsid w:val="005F00E4"/>
    <w:rsid w:val="006536A1"/>
    <w:rsid w:val="00672249"/>
    <w:rsid w:val="00693FEE"/>
    <w:rsid w:val="00700D20"/>
    <w:rsid w:val="00710D08"/>
    <w:rsid w:val="0072288A"/>
    <w:rsid w:val="007432F5"/>
    <w:rsid w:val="00763473"/>
    <w:rsid w:val="007A5826"/>
    <w:rsid w:val="007B0697"/>
    <w:rsid w:val="007D4201"/>
    <w:rsid w:val="00812084"/>
    <w:rsid w:val="0082796A"/>
    <w:rsid w:val="00854C9C"/>
    <w:rsid w:val="008969C9"/>
    <w:rsid w:val="008B6FE5"/>
    <w:rsid w:val="008C1059"/>
    <w:rsid w:val="008C50A6"/>
    <w:rsid w:val="008D09EB"/>
    <w:rsid w:val="008D37F7"/>
    <w:rsid w:val="008E7C32"/>
    <w:rsid w:val="009511AD"/>
    <w:rsid w:val="009659A2"/>
    <w:rsid w:val="00976593"/>
    <w:rsid w:val="009A7C69"/>
    <w:rsid w:val="00A807DE"/>
    <w:rsid w:val="00A966B8"/>
    <w:rsid w:val="00AC1E98"/>
    <w:rsid w:val="00B078CF"/>
    <w:rsid w:val="00B90270"/>
    <w:rsid w:val="00BB07AF"/>
    <w:rsid w:val="00BE6200"/>
    <w:rsid w:val="00C15075"/>
    <w:rsid w:val="00C23A50"/>
    <w:rsid w:val="00C75140"/>
    <w:rsid w:val="00C763EF"/>
    <w:rsid w:val="00CA039E"/>
    <w:rsid w:val="00CA67BA"/>
    <w:rsid w:val="00CD4A00"/>
    <w:rsid w:val="00CD5CE3"/>
    <w:rsid w:val="00CF362B"/>
    <w:rsid w:val="00D21EE8"/>
    <w:rsid w:val="00D560A7"/>
    <w:rsid w:val="00DC09E4"/>
    <w:rsid w:val="00DE0D38"/>
    <w:rsid w:val="00E5270D"/>
    <w:rsid w:val="00E6329B"/>
    <w:rsid w:val="00EA73C4"/>
    <w:rsid w:val="00EC0008"/>
    <w:rsid w:val="00EC5365"/>
    <w:rsid w:val="00F324EE"/>
    <w:rsid w:val="00F4677C"/>
    <w:rsid w:val="00FD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00870"/>
  <w15:docId w15:val="{B8D25473-1EDE-4A7A-92A1-8FA650D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93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76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6593"/>
  </w:style>
  <w:style w:type="paragraph" w:styleId="Footer">
    <w:name w:val="footer"/>
    <w:basedOn w:val="Normal"/>
    <w:link w:val="FooterChar"/>
    <w:uiPriority w:val="99"/>
    <w:rsid w:val="00976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6593"/>
  </w:style>
  <w:style w:type="paragraph" w:styleId="BalloonText">
    <w:name w:val="Balloon Text"/>
    <w:basedOn w:val="Normal"/>
    <w:link w:val="BalloonTextChar"/>
    <w:uiPriority w:val="99"/>
    <w:semiHidden/>
    <w:rsid w:val="00763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347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locked/>
    <w:rsid w:val="008969C9"/>
    <w:pPr>
      <w:spacing w:line="264" w:lineRule="auto"/>
    </w:pPr>
    <w:rPr>
      <w:rFonts w:ascii="Lucida Sans Typewriter" w:hAnsi="Lucida Sans Typewriter" w:cs="Lucida Sans Typewriter"/>
      <w:color w:val="6633F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4D3B42"/>
    <w:rPr>
      <w:rFonts w:ascii="Cambria" w:hAnsi="Cambria" w:cs="Cambria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8969C9"/>
    <w:pPr>
      <w:spacing w:after="120" w:line="268" w:lineRule="auto"/>
    </w:pPr>
    <w:rPr>
      <w:rFonts w:ascii="Lucida Sans" w:hAnsi="Lucida Sans" w:cs="Lucida Sans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D3B4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6C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arolparhambell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9CB2-0171-409D-BBE8-CE623AD1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7</Words>
  <Characters>4243</Characters>
  <Application>Microsoft Office Word</Application>
  <DocSecurity>0</DocSecurity>
  <Lines>11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C MS P</dc:creator>
  <cp:lastModifiedBy>Pam Plumbar-Holliman</cp:lastModifiedBy>
  <cp:revision>3</cp:revision>
  <cp:lastPrinted>2017-03-10T23:10:00Z</cp:lastPrinted>
  <dcterms:created xsi:type="dcterms:W3CDTF">2023-03-16T17:02:00Z</dcterms:created>
  <dcterms:modified xsi:type="dcterms:W3CDTF">2024-04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f054e1ec12191bd7c0375500007b27c6af3218b9affaee012b463f12238b48</vt:lpwstr>
  </property>
</Properties>
</file>